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B9F8" w14:textId="5DC5EA36" w:rsidR="009365F0" w:rsidRPr="00CC5806" w:rsidRDefault="009365F0" w:rsidP="00102323">
      <w:pPr>
        <w:spacing w:after="0" w:line="240" w:lineRule="auto"/>
        <w:ind w:left="0" w:firstLine="0"/>
        <w:jc w:val="center"/>
        <w:rPr>
          <w:b/>
          <w:bCs/>
          <w:sz w:val="16"/>
          <w:szCs w:val="16"/>
        </w:rPr>
      </w:pPr>
      <w:r w:rsidRPr="00CC5806">
        <w:rPr>
          <w:b/>
          <w:bCs/>
          <w:sz w:val="16"/>
          <w:szCs w:val="16"/>
        </w:rPr>
        <w:t>Poradnia Psychologiczno-Pedagog</w:t>
      </w:r>
      <w:r w:rsidR="009B4DAB">
        <w:rPr>
          <w:b/>
          <w:bCs/>
          <w:sz w:val="16"/>
          <w:szCs w:val="16"/>
        </w:rPr>
        <w:t>iczna w Rypinie, ul. Mławska 54A</w:t>
      </w:r>
      <w:r w:rsidRPr="00CC5806">
        <w:rPr>
          <w:b/>
          <w:bCs/>
          <w:sz w:val="16"/>
          <w:szCs w:val="16"/>
        </w:rPr>
        <w:t>, 87-500 Rypin</w:t>
      </w:r>
    </w:p>
    <w:p w14:paraId="5A994B71" w14:textId="0F324417" w:rsidR="009365F0" w:rsidRPr="009B4DAB" w:rsidRDefault="009365F0" w:rsidP="009365F0">
      <w:pPr>
        <w:spacing w:after="0" w:line="240" w:lineRule="auto"/>
        <w:jc w:val="center"/>
        <w:rPr>
          <w:b/>
          <w:bCs/>
          <w:sz w:val="16"/>
          <w:szCs w:val="16"/>
          <w:lang w:val="en-US"/>
        </w:rPr>
      </w:pPr>
      <w:r w:rsidRPr="009B4DAB">
        <w:rPr>
          <w:b/>
          <w:bCs/>
          <w:sz w:val="16"/>
          <w:szCs w:val="16"/>
          <w:lang w:val="en-US"/>
        </w:rPr>
        <w:t xml:space="preserve">Tel. </w:t>
      </w:r>
      <w:hyperlink r:id="rId6" w:history="1">
        <w:r w:rsidRPr="009B4DAB">
          <w:rPr>
            <w:rStyle w:val="Hipercze"/>
            <w:b/>
            <w:bCs/>
            <w:sz w:val="16"/>
            <w:szCs w:val="16"/>
            <w:lang w:val="en-US"/>
          </w:rPr>
          <w:t>54 280 50 48</w:t>
        </w:r>
      </w:hyperlink>
      <w:r w:rsidRPr="009B4DAB">
        <w:rPr>
          <w:rStyle w:val="lrzxr"/>
          <w:b/>
          <w:bCs/>
          <w:sz w:val="16"/>
          <w:szCs w:val="16"/>
          <w:lang w:val="en-US"/>
        </w:rPr>
        <w:t>,</w:t>
      </w:r>
      <w:r w:rsidR="009B4DAB">
        <w:rPr>
          <w:rStyle w:val="lrzxr"/>
          <w:b/>
          <w:bCs/>
          <w:sz w:val="16"/>
          <w:szCs w:val="16"/>
          <w:lang w:val="en-US"/>
        </w:rPr>
        <w:t xml:space="preserve"> 534 472 805,</w:t>
      </w:r>
      <w:bookmarkStart w:id="0" w:name="_GoBack"/>
      <w:bookmarkEnd w:id="0"/>
      <w:r w:rsidRPr="009B4DAB">
        <w:rPr>
          <w:rStyle w:val="lrzxr"/>
          <w:b/>
          <w:bCs/>
          <w:sz w:val="16"/>
          <w:szCs w:val="16"/>
          <w:lang w:val="en-US"/>
        </w:rPr>
        <w:t xml:space="preserve"> e-mail: </w:t>
      </w:r>
      <w:hyperlink r:id="rId7" w:history="1">
        <w:r w:rsidR="00AD2A38" w:rsidRPr="009B4DAB">
          <w:rPr>
            <w:rStyle w:val="Hipercze"/>
            <w:b/>
            <w:bCs/>
            <w:sz w:val="16"/>
            <w:szCs w:val="16"/>
            <w:lang w:val="en-US"/>
          </w:rPr>
          <w:t>sekretariat@ppprypin.pl</w:t>
        </w:r>
      </w:hyperlink>
    </w:p>
    <w:p w14:paraId="45F00604" w14:textId="77777777" w:rsidR="009365F0" w:rsidRPr="009B4DAB" w:rsidRDefault="009365F0" w:rsidP="009365F0">
      <w:pPr>
        <w:spacing w:after="0" w:line="240" w:lineRule="auto"/>
        <w:jc w:val="both"/>
        <w:rPr>
          <w:sz w:val="16"/>
          <w:szCs w:val="16"/>
          <w:lang w:val="en-US"/>
        </w:rPr>
      </w:pPr>
      <w:r w:rsidRPr="009B4DAB">
        <w:rPr>
          <w:sz w:val="16"/>
          <w:szCs w:val="16"/>
          <w:lang w:val="en-US"/>
        </w:rPr>
        <w:t xml:space="preserve">    </w:t>
      </w:r>
    </w:p>
    <w:p w14:paraId="2423AABC" w14:textId="77777777" w:rsidR="009365F0" w:rsidRPr="009B4DAB" w:rsidRDefault="009365F0" w:rsidP="00057E84">
      <w:pPr>
        <w:spacing w:after="0" w:line="240" w:lineRule="auto"/>
        <w:ind w:left="0" w:firstLine="0"/>
        <w:jc w:val="both"/>
        <w:rPr>
          <w:sz w:val="24"/>
          <w:szCs w:val="24"/>
          <w:lang w:val="en-US"/>
        </w:rPr>
      </w:pPr>
    </w:p>
    <w:p w14:paraId="0759BBA0" w14:textId="77777777" w:rsidR="009365F0" w:rsidRPr="00CC5806" w:rsidRDefault="009365F0" w:rsidP="009365F0">
      <w:pPr>
        <w:spacing w:after="0" w:line="240" w:lineRule="auto"/>
        <w:jc w:val="both"/>
        <w:rPr>
          <w:sz w:val="18"/>
          <w:szCs w:val="18"/>
        </w:rPr>
      </w:pPr>
      <w:r w:rsidRPr="009B4DAB">
        <w:rPr>
          <w:sz w:val="24"/>
          <w:szCs w:val="24"/>
          <w:lang w:val="en-US"/>
        </w:rPr>
        <w:t xml:space="preserve">  </w:t>
      </w:r>
      <w:r w:rsidRPr="00CC5806">
        <w:rPr>
          <w:sz w:val="18"/>
          <w:szCs w:val="18"/>
        </w:rPr>
        <w:t>…………….......……………..…….…...............</w:t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</w:p>
    <w:p w14:paraId="187FADFD" w14:textId="77777777" w:rsidR="009365F0" w:rsidRPr="00CC5806" w:rsidRDefault="009365F0" w:rsidP="009365F0">
      <w:pPr>
        <w:spacing w:after="0" w:line="240" w:lineRule="auto"/>
        <w:jc w:val="both"/>
        <w:rPr>
          <w:i/>
          <w:sz w:val="16"/>
          <w:szCs w:val="16"/>
        </w:rPr>
      </w:pPr>
      <w:r w:rsidRPr="00CC5806">
        <w:rPr>
          <w:i/>
          <w:sz w:val="16"/>
          <w:szCs w:val="16"/>
        </w:rPr>
        <w:t xml:space="preserve">               pieczęć placówki medycznej</w:t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</w:p>
    <w:p w14:paraId="7542739C" w14:textId="77777777" w:rsidR="009365F0" w:rsidRPr="00CC5806" w:rsidRDefault="009365F0" w:rsidP="00142B17">
      <w:pPr>
        <w:spacing w:after="0" w:line="240" w:lineRule="auto"/>
        <w:ind w:left="0" w:firstLine="0"/>
        <w:rPr>
          <w:b/>
          <w:i/>
          <w:sz w:val="32"/>
          <w:szCs w:val="32"/>
        </w:rPr>
      </w:pPr>
    </w:p>
    <w:p w14:paraId="115A2A6D" w14:textId="77777777" w:rsidR="009365F0" w:rsidRPr="00CC5806" w:rsidRDefault="009365F0" w:rsidP="009365F0">
      <w:pPr>
        <w:spacing w:after="0" w:line="240" w:lineRule="auto"/>
        <w:jc w:val="center"/>
        <w:rPr>
          <w:b/>
          <w:sz w:val="24"/>
          <w:szCs w:val="24"/>
        </w:rPr>
      </w:pPr>
      <w:r w:rsidRPr="00CC5806">
        <w:rPr>
          <w:b/>
          <w:sz w:val="24"/>
          <w:szCs w:val="24"/>
        </w:rPr>
        <w:t>ZAŚWIADCZENIE LEKARSKIE</w:t>
      </w:r>
      <w:r w:rsidR="00323E11" w:rsidRPr="00CC5806">
        <w:rPr>
          <w:b/>
          <w:sz w:val="24"/>
          <w:szCs w:val="24"/>
        </w:rPr>
        <w:t xml:space="preserve"> </w:t>
      </w:r>
    </w:p>
    <w:p w14:paraId="4B1A49B9" w14:textId="54B94B8D" w:rsidR="00323E11" w:rsidRPr="00CC5806" w:rsidRDefault="00CC5806" w:rsidP="00CC5806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CC5806">
        <w:rPr>
          <w:b/>
          <w:bCs/>
          <w:sz w:val="24"/>
          <w:szCs w:val="24"/>
        </w:rPr>
        <w:t>SPECJALISTY OTOLARYNGOLOGA/LARYNGOLOGA/AUDIOLOGA</w:t>
      </w:r>
    </w:p>
    <w:p w14:paraId="04BE18A6" w14:textId="47475543" w:rsidR="00CC5806" w:rsidRPr="00CC5806" w:rsidRDefault="00CC5806" w:rsidP="009365F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potrzeb zespołu orzekającego Poradni Psychologiczno-Pedagogicznej  w Rypinie</w:t>
      </w:r>
    </w:p>
    <w:p w14:paraId="72B1C6B0" w14:textId="77777777" w:rsidR="00CC5806" w:rsidRDefault="00CC5806" w:rsidP="009365F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6D3F3279" w14:textId="77777777" w:rsidR="00EC1D4D" w:rsidRDefault="009365F0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CC5806">
        <w:rPr>
          <w:b/>
          <w:iCs/>
          <w:sz w:val="24"/>
          <w:szCs w:val="24"/>
        </w:rPr>
        <w:t>dotyczy wydania orzeczenia o potrzebie kształcenia specjalnego/</w:t>
      </w:r>
    </w:p>
    <w:p w14:paraId="4A8B2BE7" w14:textId="39758A16" w:rsidR="009365F0" w:rsidRPr="00CC5806" w:rsidRDefault="00D94F01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CC5806">
        <w:rPr>
          <w:b/>
          <w:iCs/>
          <w:sz w:val="24"/>
          <w:szCs w:val="24"/>
        </w:rPr>
        <w:t xml:space="preserve">opinii o potrzebie </w:t>
      </w:r>
      <w:r w:rsidR="009365F0" w:rsidRPr="00CC5806">
        <w:rPr>
          <w:b/>
          <w:iCs/>
          <w:sz w:val="24"/>
          <w:szCs w:val="24"/>
        </w:rPr>
        <w:t>wczesnego wspomagania rozwoju dziecka</w:t>
      </w:r>
    </w:p>
    <w:p w14:paraId="62D80227" w14:textId="77777777" w:rsidR="00EC1D4D" w:rsidRDefault="00EC1D4D" w:rsidP="00EC1D4D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4D55D40B" w14:textId="618FC07A" w:rsidR="00CC5806" w:rsidRDefault="009365F0" w:rsidP="00EC1D4D">
      <w:pPr>
        <w:spacing w:after="0" w:line="240" w:lineRule="auto"/>
        <w:ind w:left="11" w:hanging="11"/>
        <w:jc w:val="both"/>
        <w:rPr>
          <w:szCs w:val="20"/>
        </w:rPr>
      </w:pPr>
      <w:r w:rsidRPr="00EC1D4D">
        <w:rPr>
          <w:b/>
          <w:bCs/>
          <w:szCs w:val="20"/>
        </w:rPr>
        <w:t>Wypełnia lekarz specjalista lub lekarz podstawowej opieki zdrowotnej</w:t>
      </w:r>
      <w:r w:rsidRPr="00EC1D4D">
        <w:rPr>
          <w:szCs w:val="20"/>
        </w:rPr>
        <w:t xml:space="preserve"> na podstawie dokumentacji medycznej leczenia specjalistycznego.</w:t>
      </w:r>
    </w:p>
    <w:p w14:paraId="3417BC4E" w14:textId="77777777" w:rsidR="00EC1D4D" w:rsidRPr="00EC1D4D" w:rsidRDefault="00EC1D4D" w:rsidP="00EC1D4D">
      <w:pPr>
        <w:spacing w:after="0" w:line="240" w:lineRule="auto"/>
        <w:ind w:left="11" w:hanging="11"/>
        <w:jc w:val="both"/>
        <w:rPr>
          <w:szCs w:val="20"/>
        </w:rPr>
      </w:pPr>
    </w:p>
    <w:p w14:paraId="41911991" w14:textId="601A36C8" w:rsidR="009365F0" w:rsidRPr="00EC1D4D" w:rsidRDefault="009365F0" w:rsidP="00EC1D4D">
      <w:pPr>
        <w:spacing w:after="0" w:line="240" w:lineRule="auto"/>
        <w:ind w:left="11" w:hanging="11"/>
        <w:jc w:val="both"/>
        <w:rPr>
          <w:iCs/>
          <w:szCs w:val="20"/>
        </w:rPr>
      </w:pPr>
      <w:r w:rsidRPr="00EC1D4D">
        <w:rPr>
          <w:iCs/>
          <w:szCs w:val="20"/>
        </w:rPr>
        <w:t>Podstawa prawna: Rozporządzenie Ministra Edukacji Narodowej z dnia 07.09.2017 r. w sprawie orzeczeń i opinii wydawanych przez zespoły orzekające działające w publicznych poradniach psychologiczno-pedagogicznych (Dz.U. z 20</w:t>
      </w:r>
      <w:r w:rsidR="00CC5806" w:rsidRPr="00EC1D4D">
        <w:rPr>
          <w:iCs/>
          <w:szCs w:val="20"/>
        </w:rPr>
        <w:t>23</w:t>
      </w:r>
      <w:r w:rsidRPr="00EC1D4D">
        <w:rPr>
          <w:iCs/>
          <w:szCs w:val="20"/>
        </w:rPr>
        <w:t xml:space="preserve"> r. poz. </w:t>
      </w:r>
      <w:r w:rsidR="00CC5806" w:rsidRPr="00EC1D4D">
        <w:rPr>
          <w:iCs/>
          <w:szCs w:val="20"/>
        </w:rPr>
        <w:t>2061</w:t>
      </w:r>
      <w:r w:rsidRPr="00EC1D4D">
        <w:rPr>
          <w:iCs/>
          <w:szCs w:val="20"/>
        </w:rPr>
        <w:t>)</w:t>
      </w:r>
    </w:p>
    <w:p w14:paraId="5BCD4A52" w14:textId="663DE5C3" w:rsidR="009365F0" w:rsidRPr="00EC1D4D" w:rsidRDefault="009365F0" w:rsidP="00EC1D4D">
      <w:pPr>
        <w:spacing w:after="0" w:line="360" w:lineRule="auto"/>
        <w:ind w:left="0" w:firstLine="0"/>
        <w:jc w:val="both"/>
        <w:rPr>
          <w:b/>
          <w:bCs/>
          <w:iCs/>
          <w:szCs w:val="20"/>
          <w:u w:val="single"/>
        </w:rPr>
      </w:pPr>
    </w:p>
    <w:p w14:paraId="6DA90A6C" w14:textId="77777777" w:rsidR="009365F0" w:rsidRPr="00CC5806" w:rsidRDefault="009365F0" w:rsidP="009365F0">
      <w:pPr>
        <w:spacing w:after="0" w:line="240" w:lineRule="auto"/>
        <w:jc w:val="both"/>
        <w:rPr>
          <w:i/>
          <w:sz w:val="24"/>
          <w:szCs w:val="24"/>
        </w:rPr>
      </w:pPr>
    </w:p>
    <w:p w14:paraId="0901BAE3" w14:textId="32613102" w:rsidR="009365F0" w:rsidRPr="00CC5806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Imię</w:t>
      </w:r>
      <w:r w:rsidR="00FD5209" w:rsidRPr="00CC5806">
        <w:rPr>
          <w:sz w:val="24"/>
          <w:szCs w:val="24"/>
        </w:rPr>
        <w:t xml:space="preserve"> (imiona) i nazwisko .....................................................</w:t>
      </w:r>
      <w:r w:rsidRPr="00CC5806">
        <w:rPr>
          <w:sz w:val="24"/>
          <w:szCs w:val="24"/>
        </w:rPr>
        <w:t>………………….........................................</w:t>
      </w:r>
      <w:r w:rsidR="00057E84" w:rsidRPr="00CC5806">
        <w:rPr>
          <w:sz w:val="24"/>
          <w:szCs w:val="24"/>
        </w:rPr>
        <w:t>............</w:t>
      </w:r>
    </w:p>
    <w:p w14:paraId="226B4E70" w14:textId="77777777" w:rsidR="00FD5209" w:rsidRPr="00CC5806" w:rsidRDefault="00FD5209" w:rsidP="009365F0">
      <w:pPr>
        <w:spacing w:after="0" w:line="240" w:lineRule="auto"/>
        <w:jc w:val="both"/>
        <w:rPr>
          <w:sz w:val="24"/>
          <w:szCs w:val="24"/>
        </w:rPr>
      </w:pPr>
    </w:p>
    <w:p w14:paraId="09ACEC77" w14:textId="5A040CAB" w:rsidR="009365F0" w:rsidRPr="00CC5806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Data i miejsce urodzenia 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</w:t>
      </w:r>
      <w:r w:rsidR="00CC5806">
        <w:rPr>
          <w:sz w:val="24"/>
          <w:szCs w:val="24"/>
        </w:rPr>
        <w:t>.</w:t>
      </w:r>
    </w:p>
    <w:p w14:paraId="49F85989" w14:textId="77777777" w:rsidR="009365F0" w:rsidRPr="00CC5806" w:rsidRDefault="009365F0" w:rsidP="009365F0">
      <w:pPr>
        <w:spacing w:after="0" w:line="240" w:lineRule="auto"/>
        <w:jc w:val="both"/>
        <w:rPr>
          <w:i/>
          <w:szCs w:val="16"/>
        </w:rPr>
      </w:pPr>
    </w:p>
    <w:p w14:paraId="578FC179" w14:textId="23F3C79C" w:rsidR="009365F0" w:rsidRPr="00CC5806" w:rsidRDefault="00FD5209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 xml:space="preserve">Adres </w:t>
      </w:r>
      <w:r w:rsidR="009365F0" w:rsidRPr="00CC5806">
        <w:rPr>
          <w:sz w:val="24"/>
          <w:szCs w:val="24"/>
        </w:rPr>
        <w:t>zamieszkania ……………………………………………………………………………………………</w:t>
      </w:r>
      <w:r w:rsidR="00CC5806">
        <w:rPr>
          <w:sz w:val="24"/>
          <w:szCs w:val="24"/>
        </w:rPr>
        <w:t>.</w:t>
      </w:r>
    </w:p>
    <w:p w14:paraId="40FE1D97" w14:textId="77777777" w:rsidR="009365F0" w:rsidRPr="00CC5806" w:rsidRDefault="009365F0" w:rsidP="009365F0">
      <w:pPr>
        <w:spacing w:after="0"/>
        <w:jc w:val="both"/>
        <w:rPr>
          <w:sz w:val="56"/>
          <w:szCs w:val="56"/>
        </w:rPr>
      </w:pPr>
      <w:r w:rsidRPr="00CC5806">
        <w:rPr>
          <w:sz w:val="24"/>
          <w:szCs w:val="24"/>
        </w:rPr>
        <w:t xml:space="preserve">PESEL </w:t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</w:p>
    <w:p w14:paraId="03731A0D" w14:textId="725E088F" w:rsidR="00CC537B" w:rsidRPr="00CC5806" w:rsidRDefault="00CC537B" w:rsidP="00CC5806">
      <w:pPr>
        <w:spacing w:after="0" w:line="360" w:lineRule="auto"/>
        <w:ind w:left="0" w:firstLine="0"/>
        <w:jc w:val="both"/>
        <w:rPr>
          <w:b/>
          <w:sz w:val="24"/>
          <w:szCs w:val="24"/>
          <w:u w:val="single"/>
        </w:rPr>
      </w:pPr>
    </w:p>
    <w:p w14:paraId="71BB24A2" w14:textId="3B7EEE7D" w:rsidR="001606C6" w:rsidRPr="00CC5806" w:rsidRDefault="00CC5806" w:rsidP="00057E84">
      <w:pPr>
        <w:spacing w:after="0" w:line="360" w:lineRule="auto"/>
        <w:ind w:left="0" w:firstLine="0"/>
        <w:jc w:val="both"/>
        <w:rPr>
          <w:rFonts w:eastAsia="Calibri"/>
          <w:bCs/>
          <w:sz w:val="24"/>
          <w:szCs w:val="24"/>
        </w:rPr>
      </w:pPr>
      <w:r w:rsidRPr="00CC5806">
        <w:rPr>
          <w:rFonts w:eastAsia="Calibri"/>
          <w:bCs/>
          <w:sz w:val="24"/>
          <w:szCs w:val="24"/>
        </w:rPr>
        <w:t xml:space="preserve">Rozpoznanie choroby: </w:t>
      </w:r>
    </w:p>
    <w:p w14:paraId="514DDDC4" w14:textId="68AF47E0" w:rsidR="00BA0288" w:rsidRPr="00CC5806" w:rsidRDefault="00765372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05D6C" w:rsidRPr="00CC5806">
        <w:rPr>
          <w:sz w:val="24"/>
          <w:szCs w:val="24"/>
        </w:rPr>
        <w:t>.....</w:t>
      </w:r>
      <w:r w:rsidR="00057E84" w:rsidRPr="00CC5806">
        <w:rPr>
          <w:sz w:val="24"/>
          <w:szCs w:val="24"/>
        </w:rPr>
        <w:t>....................</w:t>
      </w:r>
    </w:p>
    <w:p w14:paraId="33418E42" w14:textId="521EDB79" w:rsidR="00C05C01" w:rsidRDefault="00C05C01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</w:t>
      </w:r>
    </w:p>
    <w:p w14:paraId="335CB888" w14:textId="77777777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74782A97" w14:textId="3EE221FF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umer statystyczny ICD:</w:t>
      </w:r>
    </w:p>
    <w:p w14:paraId="043F17AC" w14:textId="0613084D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06C9280B" w14:textId="77777777" w:rsidR="00CC5806" w:rsidRDefault="00CC5806" w:rsidP="00CC5806">
      <w:pPr>
        <w:spacing w:after="0" w:line="360" w:lineRule="auto"/>
        <w:ind w:left="0" w:firstLine="0"/>
        <w:jc w:val="both"/>
        <w:rPr>
          <w:bCs/>
          <w:sz w:val="24"/>
          <w:szCs w:val="24"/>
        </w:rPr>
      </w:pPr>
    </w:p>
    <w:p w14:paraId="74FB3C96" w14:textId="4C570361" w:rsidR="00BA0288" w:rsidRPr="00CC5806" w:rsidRDefault="00CC537B" w:rsidP="00CC5806">
      <w:pPr>
        <w:spacing w:after="0" w:line="360" w:lineRule="auto"/>
        <w:ind w:left="0" w:firstLine="0"/>
        <w:jc w:val="both"/>
        <w:rPr>
          <w:bCs/>
          <w:sz w:val="24"/>
          <w:szCs w:val="24"/>
        </w:rPr>
      </w:pPr>
      <w:r w:rsidRPr="00CC5806">
        <w:rPr>
          <w:bCs/>
          <w:sz w:val="24"/>
          <w:szCs w:val="24"/>
        </w:rPr>
        <w:t>Ze wz</w:t>
      </w:r>
      <w:r w:rsidR="00323E11" w:rsidRPr="00CC5806">
        <w:rPr>
          <w:bCs/>
          <w:sz w:val="24"/>
          <w:szCs w:val="24"/>
        </w:rPr>
        <w:t>ględu na występującą wadę słuchu</w:t>
      </w:r>
      <w:r w:rsidRPr="00CC5806">
        <w:rPr>
          <w:bCs/>
          <w:sz w:val="24"/>
          <w:szCs w:val="24"/>
        </w:rPr>
        <w:t xml:space="preserve">, zgodnie z </w:t>
      </w:r>
      <w:r w:rsidR="00323E11" w:rsidRPr="00CC5806">
        <w:rPr>
          <w:bCs/>
          <w:sz w:val="24"/>
          <w:szCs w:val="24"/>
        </w:rPr>
        <w:t>Audiometryczn</w:t>
      </w:r>
      <w:r w:rsidR="00EC1D4D">
        <w:rPr>
          <w:bCs/>
          <w:sz w:val="24"/>
          <w:szCs w:val="24"/>
        </w:rPr>
        <w:t>ą</w:t>
      </w:r>
      <w:r w:rsidR="00DD1B45" w:rsidRPr="00CC5806">
        <w:rPr>
          <w:bCs/>
          <w:sz w:val="24"/>
          <w:szCs w:val="24"/>
        </w:rPr>
        <w:t xml:space="preserve"> Klasyfikacją Uszkodzeń S</w:t>
      </w:r>
      <w:r w:rsidR="00323E11" w:rsidRPr="00CC5806">
        <w:rPr>
          <w:bCs/>
          <w:sz w:val="24"/>
          <w:szCs w:val="24"/>
        </w:rPr>
        <w:t>łuchu</w:t>
      </w:r>
      <w:r w:rsidR="00FD5209" w:rsidRPr="00CC5806">
        <w:rPr>
          <w:bCs/>
          <w:sz w:val="24"/>
          <w:szCs w:val="24"/>
        </w:rPr>
        <w:t xml:space="preserve"> dziecko/</w:t>
      </w:r>
      <w:r w:rsidRPr="00CC5806">
        <w:rPr>
          <w:bCs/>
          <w:sz w:val="24"/>
          <w:szCs w:val="24"/>
        </w:rPr>
        <w:t>uczeń jest:</w:t>
      </w:r>
    </w:p>
    <w:p w14:paraId="655032B0" w14:textId="77777777" w:rsidR="00FD5209" w:rsidRPr="00CC5806" w:rsidRDefault="00D36FE9" w:rsidP="00057E84">
      <w:pPr>
        <w:tabs>
          <w:tab w:val="center" w:pos="1946"/>
          <w:tab w:val="center" w:pos="3539"/>
          <w:tab w:val="center" w:pos="4250"/>
          <w:tab w:val="center" w:pos="4956"/>
          <w:tab w:val="center" w:pos="6039"/>
        </w:tabs>
        <w:spacing w:after="0" w:line="259" w:lineRule="auto"/>
        <w:ind w:left="0" w:firstLine="0"/>
      </w:pPr>
      <w:r w:rsidRPr="00CC5806">
        <w:rPr>
          <w:rFonts w:eastAsia="Calibri"/>
          <w:sz w:val="22"/>
        </w:rPr>
        <w:tab/>
      </w:r>
      <w:r w:rsidR="00057E84" w:rsidRPr="00CC5806">
        <w:rPr>
          <w:rFonts w:eastAsia="Calibri"/>
          <w:sz w:val="22"/>
        </w:rPr>
        <w:t xml:space="preserve">                                  </w:t>
      </w:r>
      <w:r w:rsidRPr="00CC580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D6FA348" wp14:editId="0ED7C485">
                <wp:extent cx="222250" cy="127000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127000"/>
                          <a:chOff x="0" y="0"/>
                          <a:chExt cx="222250" cy="12700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22225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127000">
                                <a:moveTo>
                                  <a:pt x="0" y="127000"/>
                                </a:moveTo>
                                <a:lnTo>
                                  <a:pt x="222250" y="127000"/>
                                </a:lnTo>
                                <a:lnTo>
                                  <a:pt x="222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26640A" id="Group 2104" o:spid="_x0000_s1026" style="width:17.5pt;height:10pt;mso-position-horizontal-relative:char;mso-position-vertical-relative:line" coordsize="2222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">
                <v:shape id="Shape 197" o:spid="_x0000_s1027" style="position:absolute;width:222250;height:127000;visibility:visible;mso-wrap-style:square;v-text-anchor:top" coordsize="22225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LzsMA&#10;AADcAAAADwAAAGRycy9kb3ducmV2LnhtbERP3WrCMBS+H+wdwhF2p6kO3KxG6ZQxGTKw+gCH5tgW&#10;m5PQRNv59Isg7O58fL9nsepNI67U+tqygvEoAUFcWF1zqeB4+By+g/ABWWNjmRT8kofV8vlpgam2&#10;He/pmodSxBD2KSqoQnCplL6oyKAfWUccuZNtDYYI21LqFrsYbho5SZKpNFhzbKjQ0bqi4pxfjIIP&#10;9+W+N3nWve5+aJbdbutpecmVehn02RxEoD78ix/urY7zZ29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fLzsMAAADcAAAADwAAAAAAAAAAAAAAAACYAgAAZHJzL2Rv&#10;d25yZXYueG1sUEsFBgAAAAAEAAQA9QAAAIgDAAAAAA==&#10;" path="m,127000r222250,l222250,,,,,127000xe" filled="f" strokeweight=".24pt">
                  <v:stroke miterlimit="83231f" joinstyle="miter" endcap="round"/>
                  <v:path arrowok="t" textboxrect="0,0,222250,127000"/>
                </v:shape>
                <w10:anchorlock/>
              </v:group>
            </w:pict>
          </mc:Fallback>
        </mc:AlternateContent>
      </w:r>
      <w:r w:rsidR="00323E11" w:rsidRPr="00CC5806">
        <w:rPr>
          <w:rFonts w:eastAsia="Arial"/>
          <w:sz w:val="24"/>
        </w:rPr>
        <w:t xml:space="preserve"> słabosłyszący</w:t>
      </w:r>
      <w:r w:rsidRPr="00CC5806">
        <w:rPr>
          <w:rFonts w:eastAsia="Arial"/>
          <w:sz w:val="24"/>
        </w:rPr>
        <w:tab/>
        <w:t xml:space="preserve"> </w:t>
      </w:r>
      <w:r w:rsidRPr="00CC5806">
        <w:rPr>
          <w:rFonts w:eastAsia="Arial"/>
          <w:sz w:val="24"/>
        </w:rPr>
        <w:tab/>
        <w:t xml:space="preserve"> </w:t>
      </w:r>
      <w:r w:rsidRPr="00CC5806">
        <w:rPr>
          <w:rFonts w:eastAsia="Arial"/>
          <w:sz w:val="24"/>
        </w:rPr>
        <w:tab/>
        <w:t xml:space="preserve"> </w:t>
      </w:r>
      <w:r w:rsidRPr="00CC5806">
        <w:rPr>
          <w:rFonts w:eastAsia="Arial"/>
          <w:sz w:val="24"/>
        </w:rPr>
        <w:tab/>
      </w:r>
      <w:r w:rsidRPr="00CC580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69AE11C" wp14:editId="7EBAAAE3">
                <wp:extent cx="234950" cy="127000"/>
                <wp:effectExtent l="0" t="0" r="0" b="0"/>
                <wp:docPr id="2103" name="Group 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127000"/>
                          <a:chOff x="0" y="0"/>
                          <a:chExt cx="234950" cy="127000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23495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" h="127000">
                                <a:moveTo>
                                  <a:pt x="0" y="127000"/>
                                </a:moveTo>
                                <a:lnTo>
                                  <a:pt x="234950" y="127000"/>
                                </a:lnTo>
                                <a:lnTo>
                                  <a:pt x="234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5A583" id="Group 2103" o:spid="_x0000_s1026" style="width:18.5pt;height:10pt;mso-position-horizontal-relative:char;mso-position-vertical-relative:line" coordsize="2349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">
                <v:shape id="Shape 194" o:spid="_x0000_s1027" style="position:absolute;width:234950;height:127000;visibility:visible;mso-wrap-style:square;v-text-anchor:top" coordsize="23495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kccMA&#10;AADcAAAADwAAAGRycy9kb3ducmV2LnhtbERPTWvCQBC9C/0PyxS8iG6UIpq6EdsieKhI1Yu3ITvN&#10;hmRnQ3arSX99VxB6m8f7nNW6s7W4UutLxwqmkwQEce50yYWC82k7XoDwAVlj7ZgU9ORhnT0NVphq&#10;d+Mvuh5DIWII+xQVmBCaVEqfG7LoJ64hjty3ay2GCNtC6hZvMdzWcpYkc2mx5NhgsKF3Q3l1/LEK&#10;OuS3w0ffy/DZjDYH86ur6WWv1PC527yCCNSFf/HDvdNx/vIF7s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rkccMAAADcAAAADwAAAAAAAAAAAAAAAACYAgAAZHJzL2Rv&#10;d25yZXYueG1sUEsFBgAAAAAEAAQA9QAAAIgDAAAAAA==&#10;" path="m,127000r234950,l234950,,,,,127000xe" filled="f" strokeweight=".24pt">
                  <v:stroke miterlimit="83231f" joinstyle="miter" endcap="round"/>
                  <v:path arrowok="t" textboxrect="0,0,234950,127000"/>
                </v:shape>
                <w10:anchorlock/>
              </v:group>
            </w:pict>
          </mc:Fallback>
        </mc:AlternateContent>
      </w:r>
      <w:r w:rsidR="00323E11" w:rsidRPr="00CC5806">
        <w:rPr>
          <w:rFonts w:eastAsia="Arial"/>
          <w:sz w:val="24"/>
        </w:rPr>
        <w:t xml:space="preserve"> niesłyszący</w:t>
      </w:r>
      <w:r w:rsidRPr="00CC5806">
        <w:rPr>
          <w:b/>
          <w:sz w:val="31"/>
          <w:vertAlign w:val="subscript"/>
        </w:rPr>
        <w:tab/>
      </w:r>
      <w:r w:rsidRPr="00CC5806">
        <w:rPr>
          <w:rFonts w:eastAsia="Calibri"/>
          <w:b/>
          <w:sz w:val="22"/>
        </w:rPr>
        <w:t xml:space="preserve"> </w:t>
      </w:r>
      <w:r w:rsidRPr="00CC5806">
        <w:rPr>
          <w:rFonts w:eastAsia="Calibri"/>
          <w:b/>
          <w:sz w:val="22"/>
        </w:rPr>
        <w:tab/>
        <w:t xml:space="preserve"> </w:t>
      </w:r>
    </w:p>
    <w:p w14:paraId="50B56EDD" w14:textId="19A92D43" w:rsidR="00A54C59" w:rsidRPr="00851D68" w:rsidRDefault="00A54C59" w:rsidP="00A54C59">
      <w:pPr>
        <w:spacing w:after="4" w:line="268" w:lineRule="auto"/>
        <w:ind w:left="0" w:firstLine="0"/>
        <w:rPr>
          <w:rFonts w:eastAsia="Arial"/>
          <w:bCs/>
          <w:sz w:val="22"/>
        </w:rPr>
      </w:pPr>
      <w:r w:rsidRPr="00851D68">
        <w:rPr>
          <w:rFonts w:eastAsia="Arial"/>
          <w:bCs/>
          <w:sz w:val="22"/>
        </w:rPr>
        <w:t>Diagnoza:</w:t>
      </w:r>
    </w:p>
    <w:p w14:paraId="5B6B07D3" w14:textId="77777777" w:rsidR="009035DB" w:rsidRPr="00851D68" w:rsidRDefault="009035DB" w:rsidP="00142B17">
      <w:pPr>
        <w:pStyle w:val="Akapitzlist"/>
        <w:numPr>
          <w:ilvl w:val="0"/>
          <w:numId w:val="22"/>
        </w:numPr>
        <w:spacing w:after="4" w:line="360" w:lineRule="auto"/>
        <w:rPr>
          <w:rFonts w:eastAsia="Arial"/>
          <w:bCs/>
          <w:sz w:val="22"/>
        </w:rPr>
      </w:pPr>
      <w:r w:rsidRPr="00851D68">
        <w:rPr>
          <w:rFonts w:eastAsia="Arial"/>
          <w:bCs/>
          <w:sz w:val="22"/>
        </w:rPr>
        <w:t xml:space="preserve">wyniki audiogramu </w:t>
      </w:r>
    </w:p>
    <w:p w14:paraId="341806F0" w14:textId="70731D7B" w:rsidR="009035DB" w:rsidRDefault="009035DB" w:rsidP="00142B17">
      <w:pPr>
        <w:pStyle w:val="Akapitzlist"/>
        <w:spacing w:after="4" w:line="360" w:lineRule="auto"/>
        <w:ind w:firstLine="0"/>
        <w:rPr>
          <w:rFonts w:eastAsia="Arial"/>
          <w:bCs/>
          <w:sz w:val="24"/>
          <w:szCs w:val="24"/>
        </w:rPr>
      </w:pPr>
      <w:r w:rsidRPr="00851D68">
        <w:rPr>
          <w:rFonts w:eastAsia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3EF9EA" w14:textId="77777777" w:rsidR="00E02490" w:rsidRPr="00851D68" w:rsidRDefault="00E02490" w:rsidP="00142B17">
      <w:pPr>
        <w:pStyle w:val="Akapitzlist"/>
        <w:spacing w:after="4" w:line="360" w:lineRule="auto"/>
        <w:ind w:firstLine="0"/>
        <w:rPr>
          <w:rFonts w:eastAsia="Arial"/>
          <w:bCs/>
          <w:sz w:val="24"/>
          <w:szCs w:val="24"/>
        </w:rPr>
      </w:pPr>
    </w:p>
    <w:p w14:paraId="18CF0480" w14:textId="77777777" w:rsidR="00323E11" w:rsidRPr="00EC1D4D" w:rsidRDefault="00A54C59" w:rsidP="009035DB">
      <w:pPr>
        <w:pStyle w:val="Akapitzlist"/>
        <w:numPr>
          <w:ilvl w:val="0"/>
          <w:numId w:val="22"/>
        </w:numPr>
        <w:spacing w:after="4" w:line="268" w:lineRule="auto"/>
        <w:rPr>
          <w:rFonts w:eastAsia="Arial"/>
          <w:bCs/>
          <w:sz w:val="22"/>
        </w:rPr>
      </w:pPr>
      <w:r w:rsidRPr="00EC1D4D">
        <w:rPr>
          <w:rFonts w:eastAsia="Arial"/>
          <w:bCs/>
          <w:sz w:val="22"/>
        </w:rPr>
        <w:t>r</w:t>
      </w:r>
      <w:r w:rsidR="00323E11" w:rsidRPr="00EC1D4D">
        <w:rPr>
          <w:rFonts w:eastAsia="Arial"/>
          <w:bCs/>
          <w:sz w:val="22"/>
        </w:rPr>
        <w:t>odzaj ubytku słuchu:</w:t>
      </w:r>
    </w:p>
    <w:p w14:paraId="58EC57C6" w14:textId="77777777" w:rsidR="00323E11" w:rsidRPr="00851D68" w:rsidRDefault="00A54C59" w:rsidP="00A54C59">
      <w:pPr>
        <w:spacing w:after="4" w:line="268" w:lineRule="auto"/>
        <w:rPr>
          <w:bCs/>
          <w:sz w:val="24"/>
          <w:szCs w:val="24"/>
        </w:rPr>
      </w:pPr>
      <w:r w:rsidRPr="00851D68">
        <w:rPr>
          <w:bCs/>
          <w:sz w:val="24"/>
          <w:szCs w:val="24"/>
        </w:rPr>
        <w:sym w:font="Symbol" w:char="F0A0"/>
      </w:r>
      <w:r w:rsidRPr="00851D68">
        <w:rPr>
          <w:bCs/>
          <w:sz w:val="24"/>
          <w:szCs w:val="24"/>
        </w:rPr>
        <w:t xml:space="preserve">  </w:t>
      </w:r>
      <w:r w:rsidR="00323E11" w:rsidRPr="00851D68">
        <w:rPr>
          <w:bCs/>
          <w:sz w:val="24"/>
          <w:szCs w:val="24"/>
        </w:rPr>
        <w:t>przewodzeniowy</w:t>
      </w:r>
    </w:p>
    <w:p w14:paraId="7DF02663" w14:textId="77777777" w:rsidR="00323E11" w:rsidRPr="00851D68" w:rsidRDefault="00A54C59" w:rsidP="00A54C59">
      <w:pPr>
        <w:spacing w:after="4" w:line="268" w:lineRule="auto"/>
        <w:rPr>
          <w:bCs/>
          <w:sz w:val="24"/>
          <w:szCs w:val="24"/>
        </w:rPr>
      </w:pPr>
      <w:r w:rsidRPr="00851D68">
        <w:rPr>
          <w:bCs/>
          <w:sz w:val="24"/>
          <w:szCs w:val="24"/>
        </w:rPr>
        <w:sym w:font="Symbol" w:char="F0A0"/>
      </w:r>
      <w:r w:rsidRPr="00851D68">
        <w:rPr>
          <w:bCs/>
          <w:sz w:val="24"/>
          <w:szCs w:val="24"/>
        </w:rPr>
        <w:t xml:space="preserve"> </w:t>
      </w:r>
      <w:r w:rsidR="00323E11" w:rsidRPr="00851D68">
        <w:rPr>
          <w:bCs/>
          <w:sz w:val="24"/>
          <w:szCs w:val="24"/>
        </w:rPr>
        <w:t>odbiorczy</w:t>
      </w:r>
    </w:p>
    <w:p w14:paraId="00FD8D8B" w14:textId="77777777" w:rsidR="00323E11" w:rsidRPr="00851D68" w:rsidRDefault="00A54C59" w:rsidP="00A54C59">
      <w:pPr>
        <w:spacing w:after="4" w:line="268" w:lineRule="auto"/>
        <w:rPr>
          <w:bCs/>
          <w:sz w:val="24"/>
          <w:szCs w:val="24"/>
        </w:rPr>
      </w:pPr>
      <w:r w:rsidRPr="00851D68">
        <w:rPr>
          <w:bCs/>
          <w:sz w:val="24"/>
          <w:szCs w:val="24"/>
        </w:rPr>
        <w:sym w:font="Symbol" w:char="F0A0"/>
      </w:r>
      <w:r w:rsidRPr="00851D68">
        <w:rPr>
          <w:bCs/>
          <w:sz w:val="24"/>
          <w:szCs w:val="24"/>
        </w:rPr>
        <w:t xml:space="preserve"> </w:t>
      </w:r>
      <w:r w:rsidR="00323E11" w:rsidRPr="00851D68">
        <w:rPr>
          <w:bCs/>
          <w:sz w:val="24"/>
          <w:szCs w:val="24"/>
        </w:rPr>
        <w:t>mieszany</w:t>
      </w:r>
    </w:p>
    <w:p w14:paraId="1A2BBE6D" w14:textId="412974FC" w:rsidR="00D164D9" w:rsidRDefault="00D164D9" w:rsidP="00A54C59">
      <w:pPr>
        <w:spacing w:after="4" w:line="268" w:lineRule="auto"/>
        <w:rPr>
          <w:bCs/>
          <w:sz w:val="24"/>
          <w:szCs w:val="24"/>
        </w:rPr>
      </w:pPr>
    </w:p>
    <w:p w14:paraId="6E79ABBB" w14:textId="77777777" w:rsidR="00EC1D4D" w:rsidRPr="00851D68" w:rsidRDefault="00EC1D4D" w:rsidP="00A54C59">
      <w:pPr>
        <w:spacing w:after="4" w:line="268" w:lineRule="auto"/>
        <w:rPr>
          <w:bCs/>
          <w:sz w:val="24"/>
          <w:szCs w:val="24"/>
        </w:rPr>
      </w:pPr>
    </w:p>
    <w:p w14:paraId="1B352688" w14:textId="4F3335A1" w:rsidR="00D30F1D" w:rsidRPr="00EC1D4D" w:rsidRDefault="00CC5806" w:rsidP="009035DB">
      <w:pPr>
        <w:pStyle w:val="Akapitzlist"/>
        <w:numPr>
          <w:ilvl w:val="0"/>
          <w:numId w:val="20"/>
        </w:numPr>
        <w:tabs>
          <w:tab w:val="center" w:pos="1417"/>
          <w:tab w:val="center" w:pos="2123"/>
          <w:tab w:val="center" w:pos="5722"/>
        </w:tabs>
        <w:spacing w:after="0" w:line="360" w:lineRule="auto"/>
        <w:rPr>
          <w:bCs/>
          <w:sz w:val="24"/>
          <w:szCs w:val="24"/>
        </w:rPr>
      </w:pPr>
      <w:r w:rsidRPr="00EC1D4D">
        <w:rPr>
          <w:bCs/>
          <w:sz w:val="24"/>
          <w:szCs w:val="24"/>
        </w:rPr>
        <w:t>sto</w:t>
      </w:r>
      <w:r w:rsidR="00A54C59" w:rsidRPr="00EC1D4D">
        <w:rPr>
          <w:bCs/>
          <w:sz w:val="24"/>
          <w:szCs w:val="24"/>
        </w:rPr>
        <w:t>pień ubytku słuchu</w:t>
      </w:r>
      <w:r w:rsidR="00DD1B45" w:rsidRPr="00EC1D4D">
        <w:rPr>
          <w:bCs/>
          <w:sz w:val="24"/>
          <w:szCs w:val="24"/>
        </w:rPr>
        <w:t xml:space="preserve"> oraz poziom w </w:t>
      </w:r>
      <w:proofErr w:type="spellStart"/>
      <w:r w:rsidR="00DD1B45" w:rsidRPr="00EC1D4D">
        <w:rPr>
          <w:bCs/>
          <w:sz w:val="24"/>
          <w:szCs w:val="24"/>
        </w:rPr>
        <w:t>dB</w:t>
      </w:r>
      <w:proofErr w:type="spellEnd"/>
      <w:r w:rsidR="00A54C59" w:rsidRPr="00EC1D4D">
        <w:rPr>
          <w:bCs/>
          <w:sz w:val="24"/>
          <w:szCs w:val="24"/>
        </w:rPr>
        <w:t>:</w:t>
      </w:r>
    </w:p>
    <w:p w14:paraId="6113E098" w14:textId="77777777" w:rsidR="00A54C59" w:rsidRPr="00CC5806" w:rsidRDefault="00A54C59" w:rsidP="00A54C59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Pr="00CC5806">
        <w:rPr>
          <w:sz w:val="24"/>
          <w:szCs w:val="24"/>
        </w:rPr>
        <w:t xml:space="preserve"> lekki stopień ubytku słuchu</w:t>
      </w:r>
      <w:r w:rsidR="00055761" w:rsidRPr="00CC5806">
        <w:rPr>
          <w:sz w:val="24"/>
          <w:szCs w:val="24"/>
        </w:rPr>
        <w:t>..................................................</w:t>
      </w:r>
    </w:p>
    <w:p w14:paraId="529C1DB8" w14:textId="77777777" w:rsidR="00A54C59" w:rsidRPr="00CC5806" w:rsidRDefault="00A54C59" w:rsidP="00A54C59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Pr="00CC5806">
        <w:rPr>
          <w:sz w:val="24"/>
          <w:szCs w:val="24"/>
        </w:rPr>
        <w:t xml:space="preserve"> umiarkowany stopień ubytku słuchu</w:t>
      </w:r>
      <w:r w:rsidR="00055761" w:rsidRPr="00CC5806">
        <w:rPr>
          <w:sz w:val="24"/>
          <w:szCs w:val="24"/>
        </w:rPr>
        <w:t>....................................</w:t>
      </w:r>
    </w:p>
    <w:p w14:paraId="4A2CEC9E" w14:textId="77777777" w:rsidR="00A54C59" w:rsidRPr="00CC5806" w:rsidRDefault="00A54C59" w:rsidP="00A54C59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Pr="00CC5806">
        <w:rPr>
          <w:sz w:val="24"/>
          <w:szCs w:val="24"/>
        </w:rPr>
        <w:t xml:space="preserve"> znaczny stopień ubytku słuchu</w:t>
      </w:r>
      <w:r w:rsidR="00055761" w:rsidRPr="00CC5806">
        <w:rPr>
          <w:sz w:val="24"/>
          <w:szCs w:val="24"/>
        </w:rPr>
        <w:t>..............................................</w:t>
      </w:r>
    </w:p>
    <w:p w14:paraId="387E3BE5" w14:textId="77777777" w:rsidR="00A54C59" w:rsidRPr="00CC5806" w:rsidRDefault="00A54C59" w:rsidP="00057E84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Pr="00CC5806">
        <w:rPr>
          <w:sz w:val="24"/>
          <w:szCs w:val="24"/>
        </w:rPr>
        <w:t xml:space="preserve"> głęboki stopień ubytku słuchu</w:t>
      </w:r>
      <w:r w:rsidR="00055761" w:rsidRPr="00CC5806">
        <w:rPr>
          <w:sz w:val="24"/>
          <w:szCs w:val="24"/>
        </w:rPr>
        <w:t>...............................................</w:t>
      </w:r>
    </w:p>
    <w:p w14:paraId="7C2FACE0" w14:textId="77777777" w:rsidR="00851D68" w:rsidRDefault="00851D68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bCs/>
          <w:sz w:val="24"/>
          <w:szCs w:val="24"/>
        </w:rPr>
      </w:pPr>
    </w:p>
    <w:p w14:paraId="5DCC9981" w14:textId="41A89A2E" w:rsidR="00D30F1D" w:rsidRPr="00851D68" w:rsidRDefault="00D30F1D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bCs/>
          <w:sz w:val="24"/>
          <w:szCs w:val="24"/>
        </w:rPr>
      </w:pPr>
      <w:r w:rsidRPr="00851D68">
        <w:rPr>
          <w:bCs/>
          <w:sz w:val="24"/>
          <w:szCs w:val="24"/>
        </w:rPr>
        <w:t>Dodatkowe wady i utrudnienia</w:t>
      </w:r>
      <w:r w:rsidR="00851D68">
        <w:rPr>
          <w:bCs/>
          <w:sz w:val="24"/>
          <w:szCs w:val="24"/>
        </w:rPr>
        <w:t>:</w:t>
      </w:r>
    </w:p>
    <w:p w14:paraId="0D29D77D" w14:textId="2FA19E55" w:rsidR="00D30F1D" w:rsidRPr="00CC5806" w:rsidRDefault="00D30F1D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....................</w:t>
      </w:r>
    </w:p>
    <w:p w14:paraId="193C7FEC" w14:textId="693B3F39" w:rsidR="00BA0288" w:rsidRPr="00851D68" w:rsidRDefault="00450E28" w:rsidP="00057E84">
      <w:pPr>
        <w:spacing w:after="0" w:line="259" w:lineRule="auto"/>
        <w:ind w:left="0" w:firstLine="0"/>
        <w:rPr>
          <w:bCs/>
        </w:rPr>
      </w:pPr>
      <w:r w:rsidRPr="00851D68">
        <w:rPr>
          <w:rFonts w:eastAsia="Arial"/>
          <w:bCs/>
          <w:sz w:val="24"/>
          <w:szCs w:val="24"/>
        </w:rPr>
        <w:t>Przebieg choroby i dotychczasowego leczenia oraz r</w:t>
      </w:r>
      <w:r w:rsidR="00C0752B" w:rsidRPr="00851D68">
        <w:rPr>
          <w:rFonts w:eastAsia="Arial"/>
          <w:bCs/>
          <w:sz w:val="24"/>
          <w:szCs w:val="24"/>
        </w:rPr>
        <w:t xml:space="preserve">okowania:  </w:t>
      </w:r>
    </w:p>
    <w:p w14:paraId="41044C56" w14:textId="4C5EFA2B" w:rsidR="00BA0288" w:rsidRPr="00CC5806" w:rsidRDefault="00D36FE9" w:rsidP="00142B17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08785D" w:rsidRPr="00CC5806">
        <w:rPr>
          <w:sz w:val="24"/>
          <w:szCs w:val="24"/>
        </w:rPr>
        <w:t>.....</w:t>
      </w:r>
      <w:r w:rsidR="009F6399" w:rsidRPr="00CC5806">
        <w:rPr>
          <w:sz w:val="24"/>
          <w:szCs w:val="24"/>
        </w:rPr>
        <w:t>......</w:t>
      </w:r>
      <w:r w:rsidR="00057E84" w:rsidRPr="00CC5806">
        <w:rPr>
          <w:sz w:val="24"/>
          <w:szCs w:val="24"/>
        </w:rPr>
        <w:t>....................</w:t>
      </w:r>
    </w:p>
    <w:p w14:paraId="5CF163A5" w14:textId="7C55671F" w:rsidR="00BA0288" w:rsidRPr="00CC5806" w:rsidRDefault="00D36FE9" w:rsidP="00FD5209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9F6399" w:rsidRPr="00CC5806">
        <w:rPr>
          <w:sz w:val="24"/>
          <w:szCs w:val="24"/>
        </w:rPr>
        <w:t>.............</w:t>
      </w:r>
      <w:r w:rsidR="00057E84" w:rsidRPr="00CC5806">
        <w:rPr>
          <w:sz w:val="24"/>
          <w:szCs w:val="24"/>
        </w:rPr>
        <w:t>....................</w:t>
      </w:r>
    </w:p>
    <w:p w14:paraId="33889A11" w14:textId="0D52F57E" w:rsidR="00BA0288" w:rsidRPr="00CC5806" w:rsidRDefault="00D36FE9" w:rsidP="00FD5209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</w:t>
      </w:r>
      <w:r w:rsidR="009F6399" w:rsidRPr="00CC5806">
        <w:rPr>
          <w:sz w:val="24"/>
          <w:szCs w:val="24"/>
        </w:rPr>
        <w:t>....................................</w:t>
      </w:r>
      <w:r w:rsidR="00057E84" w:rsidRPr="00CC5806">
        <w:rPr>
          <w:sz w:val="24"/>
          <w:szCs w:val="24"/>
        </w:rPr>
        <w:t>....................</w:t>
      </w:r>
      <w:r w:rsidRPr="00CC5806">
        <w:rPr>
          <w:sz w:val="24"/>
          <w:szCs w:val="24"/>
        </w:rPr>
        <w:t xml:space="preserve"> </w:t>
      </w:r>
    </w:p>
    <w:p w14:paraId="6B570003" w14:textId="03A85C4B" w:rsidR="00851D68" w:rsidRPr="00851D68" w:rsidRDefault="00C05C01" w:rsidP="00851D68">
      <w:pPr>
        <w:spacing w:after="4" w:line="360" w:lineRule="auto"/>
        <w:jc w:val="both"/>
        <w:rPr>
          <w:rFonts w:eastAsia="Arial"/>
          <w:bCs/>
          <w:sz w:val="24"/>
          <w:szCs w:val="24"/>
        </w:rPr>
      </w:pPr>
      <w:r w:rsidRPr="00851D68">
        <w:rPr>
          <w:rFonts w:eastAsia="Arial"/>
          <w:bCs/>
          <w:sz w:val="24"/>
          <w:szCs w:val="24"/>
        </w:rPr>
        <w:t xml:space="preserve">Wpływ uszkodzenia na rozwój i funkcjonowanie dziecka/ucznia, </w:t>
      </w:r>
      <w:r w:rsidR="00142528" w:rsidRPr="00851D68">
        <w:rPr>
          <w:rFonts w:eastAsia="Arial"/>
          <w:bCs/>
          <w:sz w:val="24"/>
          <w:szCs w:val="24"/>
        </w:rPr>
        <w:t>zalecone warunki i formy wsparcia:</w:t>
      </w:r>
    </w:p>
    <w:p w14:paraId="67EC1ADE" w14:textId="50130BE5" w:rsidR="00BA0288" w:rsidRPr="00CC5806" w:rsidRDefault="00D36FE9" w:rsidP="00142B17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</w:t>
      </w:r>
    </w:p>
    <w:p w14:paraId="67CFB341" w14:textId="0A0A446B" w:rsidR="00BA0288" w:rsidRPr="00CC5806" w:rsidRDefault="00D36FE9" w:rsidP="00142B17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</w:t>
      </w:r>
    </w:p>
    <w:p w14:paraId="261CA114" w14:textId="46EF760B" w:rsidR="009365F0" w:rsidRPr="00CC5806" w:rsidRDefault="00D36FE9" w:rsidP="00057E84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.</w:t>
      </w:r>
      <w:r w:rsidRPr="00CC5806">
        <w:rPr>
          <w:sz w:val="24"/>
          <w:szCs w:val="24"/>
        </w:rPr>
        <w:t xml:space="preserve">........................................... </w:t>
      </w:r>
    </w:p>
    <w:p w14:paraId="335C354A" w14:textId="6765A645" w:rsidR="00BA0288" w:rsidRPr="00851D68" w:rsidRDefault="00142528" w:rsidP="00057E84">
      <w:pPr>
        <w:spacing w:after="0" w:line="240" w:lineRule="auto"/>
        <w:ind w:left="11" w:hanging="11"/>
        <w:rPr>
          <w:rFonts w:eastAsia="Arial"/>
          <w:bCs/>
          <w:sz w:val="24"/>
          <w:szCs w:val="24"/>
        </w:rPr>
      </w:pPr>
      <w:r w:rsidRPr="00851D68">
        <w:rPr>
          <w:rFonts w:eastAsia="Arial"/>
          <w:bCs/>
          <w:sz w:val="24"/>
          <w:szCs w:val="24"/>
        </w:rPr>
        <w:t xml:space="preserve">Potrzeby </w:t>
      </w:r>
      <w:r w:rsidR="00C05C01" w:rsidRPr="00851D68">
        <w:rPr>
          <w:rFonts w:eastAsia="Arial"/>
          <w:bCs/>
          <w:sz w:val="24"/>
          <w:szCs w:val="24"/>
        </w:rPr>
        <w:t>dziecka/ucznia</w:t>
      </w:r>
      <w:r w:rsidRPr="00851D68">
        <w:rPr>
          <w:rFonts w:eastAsia="Arial"/>
          <w:bCs/>
          <w:sz w:val="24"/>
          <w:szCs w:val="24"/>
        </w:rPr>
        <w:t xml:space="preserve"> w zakresie sprzętu specjalistycznego/ środków dydaktycznych /technologii informacyjno-komunikacyjnych:  </w:t>
      </w:r>
    </w:p>
    <w:p w14:paraId="7375141F" w14:textId="77777777" w:rsidR="00057E84" w:rsidRPr="00CC5806" w:rsidRDefault="00057E84" w:rsidP="00057E84">
      <w:pPr>
        <w:spacing w:after="0" w:line="240" w:lineRule="auto"/>
        <w:ind w:left="11" w:hanging="11"/>
        <w:rPr>
          <w:sz w:val="24"/>
          <w:szCs w:val="24"/>
        </w:rPr>
      </w:pPr>
    </w:p>
    <w:p w14:paraId="6D91EAF6" w14:textId="77777777" w:rsidR="00BA0288" w:rsidRPr="00CC5806" w:rsidRDefault="00D36FE9" w:rsidP="00211AAC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11EFC965" w14:textId="77777777" w:rsidR="00BA0288" w:rsidRPr="00CC5806" w:rsidRDefault="00D36FE9" w:rsidP="00211AAC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07411564" w14:textId="77777777" w:rsidR="00851D68" w:rsidRDefault="00D36FE9" w:rsidP="00057E84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5584CC73" w14:textId="77777777" w:rsidR="00851D68" w:rsidRDefault="00851D68" w:rsidP="00851D68">
      <w:pPr>
        <w:spacing w:after="0" w:line="360" w:lineRule="auto"/>
        <w:ind w:left="-5"/>
        <w:rPr>
          <w:sz w:val="24"/>
          <w:szCs w:val="24"/>
        </w:rPr>
      </w:pPr>
    </w:p>
    <w:p w14:paraId="29C050BE" w14:textId="10E25287" w:rsidR="00FD5209" w:rsidRPr="00851D68" w:rsidRDefault="00D36FE9" w:rsidP="00851D68">
      <w:pPr>
        <w:spacing w:after="0" w:line="360" w:lineRule="auto"/>
        <w:ind w:left="-5"/>
        <w:rPr>
          <w:bCs/>
          <w:sz w:val="24"/>
          <w:szCs w:val="24"/>
        </w:rPr>
      </w:pPr>
      <w:r w:rsidRPr="00CC5806">
        <w:rPr>
          <w:sz w:val="24"/>
          <w:szCs w:val="24"/>
        </w:rPr>
        <w:t xml:space="preserve"> </w:t>
      </w:r>
      <w:r w:rsidR="00765372" w:rsidRPr="00851D68">
        <w:rPr>
          <w:bCs/>
          <w:sz w:val="24"/>
          <w:szCs w:val="24"/>
        </w:rPr>
        <w:t xml:space="preserve">Określenie czasu, w którym dziecko/uczeń wymaga </w:t>
      </w:r>
      <w:r w:rsidR="00FD5209" w:rsidRPr="00851D68">
        <w:rPr>
          <w:bCs/>
          <w:sz w:val="24"/>
          <w:szCs w:val="24"/>
        </w:rPr>
        <w:t xml:space="preserve">kształcenia specjalnego </w:t>
      </w:r>
      <w:r w:rsidR="00FD5209" w:rsidRPr="00851D68">
        <w:rPr>
          <w:bCs/>
          <w:i/>
          <w:sz w:val="24"/>
        </w:rPr>
        <w:t>(</w:t>
      </w:r>
      <w:r w:rsidR="00FD5209" w:rsidRPr="00851D68">
        <w:rPr>
          <w:bCs/>
          <w:i/>
          <w:sz w:val="24"/>
          <w:u w:val="single"/>
        </w:rPr>
        <w:t>zaznaczyć jedno</w:t>
      </w:r>
      <w:r w:rsidR="00FD5209" w:rsidRPr="00851D68">
        <w:rPr>
          <w:bCs/>
          <w:i/>
          <w:sz w:val="24"/>
        </w:rPr>
        <w:t>):</w:t>
      </w:r>
    </w:p>
    <w:p w14:paraId="51E65753" w14:textId="77777777" w:rsidR="00FD5209" w:rsidRPr="00CC5806" w:rsidRDefault="00FD5209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CC5806">
        <w:rPr>
          <w:sz w:val="24"/>
        </w:rPr>
        <w:t>okres wychowania przedszkolnego</w:t>
      </w:r>
    </w:p>
    <w:p w14:paraId="0CB0DDE0" w14:textId="77777777" w:rsidR="00FD5209" w:rsidRPr="00CC5806" w:rsidRDefault="004178C1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CC5806">
        <w:rPr>
          <w:sz w:val="24"/>
        </w:rPr>
        <w:t>I etap edukacyjny</w:t>
      </w:r>
      <w:r w:rsidR="00FD5209" w:rsidRPr="00CC5806">
        <w:rPr>
          <w:sz w:val="24"/>
        </w:rPr>
        <w:t xml:space="preserve"> (kl. I-III)</w:t>
      </w:r>
    </w:p>
    <w:p w14:paraId="783CA23A" w14:textId="77777777" w:rsidR="00FD5209" w:rsidRPr="00CC5806" w:rsidRDefault="004178C1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CC5806">
        <w:rPr>
          <w:sz w:val="24"/>
        </w:rPr>
        <w:t xml:space="preserve">II etap edukacyjny </w:t>
      </w:r>
      <w:r w:rsidR="00FD5209" w:rsidRPr="00CC5806">
        <w:rPr>
          <w:sz w:val="24"/>
        </w:rPr>
        <w:t>(kl. IV-VIII)</w:t>
      </w:r>
    </w:p>
    <w:p w14:paraId="492892B1" w14:textId="77777777" w:rsidR="00FD5209" w:rsidRPr="00CC5806" w:rsidRDefault="004178C1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CC5806">
        <w:rPr>
          <w:sz w:val="24"/>
        </w:rPr>
        <w:t xml:space="preserve">okres </w:t>
      </w:r>
      <w:r w:rsidR="00FD5209" w:rsidRPr="00CC5806">
        <w:rPr>
          <w:sz w:val="24"/>
        </w:rPr>
        <w:t>szkoły ponadpodstawowej</w:t>
      </w:r>
    </w:p>
    <w:p w14:paraId="34906173" w14:textId="6A63F952" w:rsidR="00FD5209" w:rsidRPr="00CC5806" w:rsidRDefault="004178C1" w:rsidP="00057E84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CC5806">
        <w:rPr>
          <w:sz w:val="24"/>
        </w:rPr>
        <w:t>określony rok</w:t>
      </w:r>
      <w:r w:rsidR="00FD5209" w:rsidRPr="00CC5806">
        <w:rPr>
          <w:sz w:val="24"/>
        </w:rPr>
        <w:t xml:space="preserve"> </w:t>
      </w:r>
      <w:r w:rsidRPr="00CC5806">
        <w:rPr>
          <w:sz w:val="24"/>
        </w:rPr>
        <w:t>szkolny</w:t>
      </w:r>
      <w:r w:rsidR="00FD5209" w:rsidRPr="00CC5806">
        <w:rPr>
          <w:sz w:val="24"/>
        </w:rPr>
        <w:t>……………………………………………………………………………....</w:t>
      </w:r>
    </w:p>
    <w:p w14:paraId="21F747C1" w14:textId="77777777" w:rsidR="00D67D22" w:rsidRPr="00CC5806" w:rsidRDefault="00D67D22">
      <w:pPr>
        <w:spacing w:after="0" w:line="259" w:lineRule="auto"/>
        <w:ind w:left="0" w:firstLine="0"/>
      </w:pPr>
    </w:p>
    <w:p w14:paraId="26887BD3" w14:textId="77777777" w:rsidR="00D67D22" w:rsidRPr="00CC5806" w:rsidRDefault="00D67D22">
      <w:pPr>
        <w:spacing w:after="0" w:line="259" w:lineRule="auto"/>
        <w:ind w:left="0" w:firstLine="0"/>
      </w:pPr>
    </w:p>
    <w:p w14:paraId="5D0316C8" w14:textId="77777777" w:rsidR="00D93BE9" w:rsidRPr="00CC5806" w:rsidRDefault="00D93BE9">
      <w:pPr>
        <w:spacing w:after="0" w:line="259" w:lineRule="auto"/>
        <w:ind w:left="0" w:firstLine="0"/>
      </w:pPr>
    </w:p>
    <w:p w14:paraId="5A8DDB49" w14:textId="77777777" w:rsidR="00BA0288" w:rsidRPr="00CC5806" w:rsidRDefault="00D36FE9">
      <w:pPr>
        <w:tabs>
          <w:tab w:val="center" w:pos="4250"/>
          <w:tab w:val="center" w:pos="4956"/>
          <w:tab w:val="right" w:pos="9076"/>
        </w:tabs>
        <w:spacing w:after="2" w:line="259" w:lineRule="auto"/>
        <w:ind w:left="0" w:firstLine="0"/>
      </w:pPr>
      <w:r w:rsidRPr="00CC5806">
        <w:rPr>
          <w:rFonts w:eastAsia="Bookman Old Style"/>
          <w:sz w:val="22"/>
        </w:rPr>
        <w:t xml:space="preserve">.................................................... </w:t>
      </w:r>
      <w:r w:rsidRPr="00CC5806">
        <w:rPr>
          <w:rFonts w:eastAsia="Bookman Old Style"/>
          <w:sz w:val="22"/>
        </w:rPr>
        <w:tab/>
        <w:t xml:space="preserve"> </w:t>
      </w:r>
      <w:r w:rsidRPr="00CC5806">
        <w:rPr>
          <w:rFonts w:eastAsia="Bookman Old Style"/>
          <w:sz w:val="22"/>
        </w:rPr>
        <w:tab/>
        <w:t xml:space="preserve"> </w:t>
      </w:r>
      <w:r w:rsidRPr="00CC5806">
        <w:rPr>
          <w:rFonts w:eastAsia="Bookman Old Style"/>
          <w:sz w:val="22"/>
        </w:rPr>
        <w:tab/>
        <w:t xml:space="preserve">………………………………………. </w:t>
      </w:r>
    </w:p>
    <w:p w14:paraId="0F225730" w14:textId="25A11431" w:rsidR="00BA0288" w:rsidRPr="00851D68" w:rsidRDefault="0008785D">
      <w:pPr>
        <w:tabs>
          <w:tab w:val="center" w:pos="2834"/>
          <w:tab w:val="center" w:pos="3539"/>
          <w:tab w:val="center" w:pos="4250"/>
          <w:tab w:val="center" w:pos="4956"/>
          <w:tab w:val="center" w:pos="7054"/>
        </w:tabs>
        <w:spacing w:after="0" w:line="259" w:lineRule="auto"/>
        <w:ind w:left="0" w:firstLine="0"/>
        <w:rPr>
          <w:sz w:val="16"/>
          <w:szCs w:val="16"/>
        </w:rPr>
      </w:pPr>
      <w:r w:rsidRPr="00851D68">
        <w:rPr>
          <w:rFonts w:eastAsia="Bookman Old Style"/>
          <w:sz w:val="16"/>
          <w:szCs w:val="16"/>
        </w:rPr>
        <w:t xml:space="preserve">          </w:t>
      </w:r>
      <w:r w:rsidR="00851D68" w:rsidRPr="00851D68">
        <w:rPr>
          <w:rFonts w:eastAsia="Bookman Old Style"/>
          <w:sz w:val="16"/>
          <w:szCs w:val="16"/>
        </w:rPr>
        <w:t>m</w:t>
      </w:r>
      <w:r w:rsidR="00D36FE9" w:rsidRPr="00851D68">
        <w:rPr>
          <w:rFonts w:eastAsia="Bookman Old Style"/>
          <w:sz w:val="16"/>
          <w:szCs w:val="16"/>
        </w:rPr>
        <w:t xml:space="preserve">iejscowość, data   </w:t>
      </w:r>
      <w:r w:rsidR="00D36FE9" w:rsidRPr="00851D68">
        <w:rPr>
          <w:rFonts w:eastAsia="Bookman Old Style"/>
          <w:sz w:val="16"/>
          <w:szCs w:val="16"/>
        </w:rPr>
        <w:tab/>
        <w:t xml:space="preserve"> </w:t>
      </w:r>
      <w:r w:rsidR="00D36FE9" w:rsidRPr="00851D68">
        <w:rPr>
          <w:rFonts w:eastAsia="Bookman Old Style"/>
          <w:sz w:val="16"/>
          <w:szCs w:val="16"/>
        </w:rPr>
        <w:tab/>
        <w:t xml:space="preserve"> </w:t>
      </w:r>
      <w:r w:rsidR="00D36FE9" w:rsidRPr="00851D68">
        <w:rPr>
          <w:rFonts w:eastAsia="Bookman Old Style"/>
          <w:sz w:val="16"/>
          <w:szCs w:val="16"/>
        </w:rPr>
        <w:tab/>
        <w:t xml:space="preserve"> </w:t>
      </w:r>
      <w:r w:rsidR="00D36FE9" w:rsidRPr="00851D68">
        <w:rPr>
          <w:rFonts w:eastAsia="Bookman Old Style"/>
          <w:sz w:val="16"/>
          <w:szCs w:val="16"/>
        </w:rPr>
        <w:tab/>
        <w:t xml:space="preserve"> </w:t>
      </w:r>
      <w:r w:rsidR="00D36FE9" w:rsidRPr="00851D68">
        <w:rPr>
          <w:rFonts w:eastAsia="Bookman Old Style"/>
          <w:sz w:val="16"/>
          <w:szCs w:val="16"/>
        </w:rPr>
        <w:tab/>
      </w:r>
      <w:r w:rsidRPr="00851D68">
        <w:rPr>
          <w:rFonts w:eastAsia="Bookman Old Style"/>
          <w:sz w:val="16"/>
          <w:szCs w:val="16"/>
        </w:rPr>
        <w:t xml:space="preserve">                 </w:t>
      </w:r>
      <w:r w:rsidR="00851D68" w:rsidRPr="00851D68">
        <w:rPr>
          <w:rFonts w:eastAsia="Bookman Old Style"/>
          <w:sz w:val="16"/>
          <w:szCs w:val="16"/>
        </w:rPr>
        <w:t>p</w:t>
      </w:r>
      <w:r w:rsidR="00D36FE9" w:rsidRPr="00851D68">
        <w:rPr>
          <w:rFonts w:eastAsia="Bookman Old Style"/>
          <w:sz w:val="16"/>
          <w:szCs w:val="16"/>
        </w:rPr>
        <w:t xml:space="preserve">ieczątka i podpis lekarza </w:t>
      </w:r>
    </w:p>
    <w:p w14:paraId="337793D8" w14:textId="77777777" w:rsidR="00BA0288" w:rsidRPr="00CC5806" w:rsidRDefault="00D36FE9">
      <w:pPr>
        <w:spacing w:after="0" w:line="259" w:lineRule="auto"/>
        <w:ind w:left="0" w:firstLine="0"/>
      </w:pPr>
      <w:r w:rsidRPr="00CC5806">
        <w:rPr>
          <w:rFonts w:eastAsia="Calibri"/>
          <w:sz w:val="22"/>
        </w:rPr>
        <w:t xml:space="preserve"> </w:t>
      </w:r>
    </w:p>
    <w:sectPr w:rsidR="00BA0288" w:rsidRPr="00CC5806" w:rsidSect="00057E84">
      <w:pgSz w:w="11904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2C1"/>
    <w:multiLevelType w:val="hybridMultilevel"/>
    <w:tmpl w:val="8EA015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FC6"/>
    <w:multiLevelType w:val="hybridMultilevel"/>
    <w:tmpl w:val="822AE72E"/>
    <w:lvl w:ilvl="0" w:tplc="111014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82B"/>
    <w:multiLevelType w:val="hybridMultilevel"/>
    <w:tmpl w:val="C5C005AA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B153E0D"/>
    <w:multiLevelType w:val="hybridMultilevel"/>
    <w:tmpl w:val="8BCA2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B04"/>
    <w:multiLevelType w:val="hybridMultilevel"/>
    <w:tmpl w:val="D308875C"/>
    <w:lvl w:ilvl="0" w:tplc="2A1E15F6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E90"/>
    <w:multiLevelType w:val="hybridMultilevel"/>
    <w:tmpl w:val="F6DCD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38D"/>
    <w:multiLevelType w:val="hybridMultilevel"/>
    <w:tmpl w:val="81480872"/>
    <w:lvl w:ilvl="0" w:tplc="0415000B">
      <w:start w:val="1"/>
      <w:numFmt w:val="bullet"/>
      <w:lvlText w:val=""/>
      <w:lvlJc w:val="left"/>
      <w:pPr>
        <w:ind w:left="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33BE38E2"/>
    <w:multiLevelType w:val="hybridMultilevel"/>
    <w:tmpl w:val="C7B61580"/>
    <w:lvl w:ilvl="0" w:tplc="4FBC367E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5DC9"/>
    <w:multiLevelType w:val="hybridMultilevel"/>
    <w:tmpl w:val="6ABAF0F8"/>
    <w:lvl w:ilvl="0" w:tplc="18AE5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F85AD0"/>
    <w:multiLevelType w:val="hybridMultilevel"/>
    <w:tmpl w:val="519E9D7E"/>
    <w:lvl w:ilvl="0" w:tplc="23E4692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2D5A"/>
    <w:multiLevelType w:val="hybridMultilevel"/>
    <w:tmpl w:val="3454C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D5A"/>
    <w:multiLevelType w:val="hybridMultilevel"/>
    <w:tmpl w:val="15F25E84"/>
    <w:lvl w:ilvl="0" w:tplc="B11AEA02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1488"/>
    <w:multiLevelType w:val="hybridMultilevel"/>
    <w:tmpl w:val="A51A64D6"/>
    <w:lvl w:ilvl="0" w:tplc="EDA689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1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14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2D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65B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E8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6D0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6A2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48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CD700B"/>
    <w:multiLevelType w:val="hybridMultilevel"/>
    <w:tmpl w:val="5B3C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7AE5"/>
    <w:multiLevelType w:val="hybridMultilevel"/>
    <w:tmpl w:val="47CE2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D3D77"/>
    <w:multiLevelType w:val="hybridMultilevel"/>
    <w:tmpl w:val="C622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2CD"/>
    <w:multiLevelType w:val="hybridMultilevel"/>
    <w:tmpl w:val="A63CC04C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0956702"/>
    <w:multiLevelType w:val="hybridMultilevel"/>
    <w:tmpl w:val="1EFCF508"/>
    <w:lvl w:ilvl="0" w:tplc="E010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A63"/>
    <w:multiLevelType w:val="hybridMultilevel"/>
    <w:tmpl w:val="F2F6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6885"/>
    <w:multiLevelType w:val="hybridMultilevel"/>
    <w:tmpl w:val="0F9E9756"/>
    <w:lvl w:ilvl="0" w:tplc="C1E060F4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70D2F"/>
    <w:multiLevelType w:val="hybridMultilevel"/>
    <w:tmpl w:val="DB16901C"/>
    <w:lvl w:ilvl="0" w:tplc="2FE235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4FA4"/>
    <w:multiLevelType w:val="hybridMultilevel"/>
    <w:tmpl w:val="01EAEEA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15"/>
  </w:num>
  <w:num w:numId="11">
    <w:abstractNumId w:val="18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88"/>
    <w:rsid w:val="00055761"/>
    <w:rsid w:val="00057E84"/>
    <w:rsid w:val="0008785D"/>
    <w:rsid w:val="00102323"/>
    <w:rsid w:val="00106020"/>
    <w:rsid w:val="00142528"/>
    <w:rsid w:val="00142B17"/>
    <w:rsid w:val="001606C6"/>
    <w:rsid w:val="001B5FB4"/>
    <w:rsid w:val="00211AAC"/>
    <w:rsid w:val="002D3731"/>
    <w:rsid w:val="00323E11"/>
    <w:rsid w:val="004178C1"/>
    <w:rsid w:val="00450E28"/>
    <w:rsid w:val="004E3550"/>
    <w:rsid w:val="00605D6C"/>
    <w:rsid w:val="006F3E93"/>
    <w:rsid w:val="00765372"/>
    <w:rsid w:val="00851D68"/>
    <w:rsid w:val="008539EC"/>
    <w:rsid w:val="009035DB"/>
    <w:rsid w:val="009365F0"/>
    <w:rsid w:val="00966C41"/>
    <w:rsid w:val="009B4DAB"/>
    <w:rsid w:val="009F6399"/>
    <w:rsid w:val="00A54C59"/>
    <w:rsid w:val="00A805C6"/>
    <w:rsid w:val="00A857B8"/>
    <w:rsid w:val="00AD2A38"/>
    <w:rsid w:val="00AE2781"/>
    <w:rsid w:val="00BA0288"/>
    <w:rsid w:val="00C05C01"/>
    <w:rsid w:val="00C0752B"/>
    <w:rsid w:val="00CC537B"/>
    <w:rsid w:val="00CC5806"/>
    <w:rsid w:val="00D164D9"/>
    <w:rsid w:val="00D30F1D"/>
    <w:rsid w:val="00D36FE9"/>
    <w:rsid w:val="00D513B2"/>
    <w:rsid w:val="00D67D22"/>
    <w:rsid w:val="00D93BE9"/>
    <w:rsid w:val="00D94F01"/>
    <w:rsid w:val="00DD1B45"/>
    <w:rsid w:val="00E02490"/>
    <w:rsid w:val="00E466C6"/>
    <w:rsid w:val="00EB35E7"/>
    <w:rsid w:val="00EC1D4D"/>
    <w:rsid w:val="00F8631C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4F2F"/>
  <w15:docId w15:val="{2B21207A-58C1-46D8-9D84-545667E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C537B"/>
    <w:pPr>
      <w:ind w:left="720"/>
      <w:contextualSpacing/>
    </w:pPr>
  </w:style>
  <w:style w:type="character" w:customStyle="1" w:styleId="lrzxr">
    <w:name w:val="lrzxr"/>
    <w:basedOn w:val="Domylnaczcionkaakapitu"/>
    <w:rsid w:val="009365F0"/>
  </w:style>
  <w:style w:type="character" w:styleId="Hipercze">
    <w:name w:val="Hyperlink"/>
    <w:uiPriority w:val="99"/>
    <w:unhideWhenUsed/>
    <w:rsid w:val="00936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5396-0433-451A-A6E9-6A79DA3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</dc:creator>
  <cp:keywords/>
  <cp:lastModifiedBy>Poradnia Rypin</cp:lastModifiedBy>
  <cp:revision>33</cp:revision>
  <dcterms:created xsi:type="dcterms:W3CDTF">2021-09-08T07:36:00Z</dcterms:created>
  <dcterms:modified xsi:type="dcterms:W3CDTF">2024-03-29T11:27:00Z</dcterms:modified>
</cp:coreProperties>
</file>